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5664D4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  <w:r w:rsidRPr="005664D4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 xml:space="preserve">заседание </w:t>
      </w:r>
      <w:r w:rsidR="006734B6" w:rsidRPr="005664D4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 xml:space="preserve">Правления </w:t>
      </w:r>
    </w:p>
    <w:p w:rsidR="00E2431B" w:rsidRPr="005664D4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64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сударственного комитета Республики Татарстан по тарифам</w:t>
      </w:r>
    </w:p>
    <w:p w:rsidR="00CF7CD2" w:rsidRPr="005664D4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906C3" w:rsidRPr="00D45EC4" w:rsidRDefault="00AD642C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A1987"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B306E"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091C05"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1</w:t>
      </w:r>
      <w:r w:rsidR="00E922B7"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</w:t>
      </w:r>
      <w:r w:rsidR="005A1987" w:rsidRPr="00D45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5362"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5D6B"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5A1987" w:rsidRPr="00D45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</w:p>
    <w:p w:rsidR="00D92586" w:rsidRPr="005A1987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5A1987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5A1987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5A1987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5A1987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5A1987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D45EC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9</w:t>
      </w:r>
      <w:r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D45EC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</w:t>
      </w:r>
      <w:bookmarkStart w:id="0" w:name="_GoBack"/>
      <w:bookmarkEnd w:id="0"/>
      <w:r w:rsidRPr="005A1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7526BD" w:rsidRPr="005A1987" w:rsidRDefault="007526BD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5A1987" w:rsidRDefault="008906C3" w:rsidP="00566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034" w:type="pct"/>
        <w:tblInd w:w="-176" w:type="dxa"/>
        <w:tblLook w:val="01E0" w:firstRow="1" w:lastRow="1" w:firstColumn="1" w:lastColumn="1" w:noHBand="0" w:noVBand="0"/>
      </w:tblPr>
      <w:tblGrid>
        <w:gridCol w:w="282"/>
        <w:gridCol w:w="9782"/>
      </w:tblGrid>
      <w:tr w:rsidR="004C4C1E" w:rsidRPr="005A1987" w:rsidTr="00BB306E">
        <w:trPr>
          <w:trHeight w:val="9771"/>
        </w:trPr>
        <w:tc>
          <w:tcPr>
            <w:tcW w:w="140" w:type="pct"/>
          </w:tcPr>
          <w:p w:rsidR="00034BDC" w:rsidRPr="005A1987" w:rsidRDefault="00034BDC" w:rsidP="0009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pct"/>
          </w:tcPr>
          <w:p w:rsidR="00FE038F" w:rsidRPr="005A1987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5A1987" w:rsidRDefault="00AD642C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38F" w:rsidRPr="005A1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38F" w:rsidRPr="005A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gramStart"/>
            <w:r w:rsidR="00FE038F" w:rsidRPr="005A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FE038F" w:rsidRPr="005A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тарифам «</w:t>
            </w:r>
            <w:r w:rsidR="005A1987" w:rsidRPr="005A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постановления Государственного комитета Республики Татарстан п</w:t>
            </w:r>
            <w:r w:rsidR="005A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арифам от 28.03.2014 № 7-6/т</w:t>
            </w:r>
            <w:r w:rsidR="005A1987" w:rsidRPr="005A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становлении предельных максимальных тарифов на перевозки пассажиров и багажа автомобильным транспортом общего пользования в городском сообщении в поселке городского типа Кукмор </w:t>
            </w:r>
            <w:proofErr w:type="spellStart"/>
            <w:r w:rsidR="005A1987" w:rsidRPr="005A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морского</w:t>
            </w:r>
            <w:proofErr w:type="spellEnd"/>
            <w:r w:rsidR="005A1987" w:rsidRPr="005A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  <w:r w:rsidR="00FE038F" w:rsidRPr="005A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FE038F" w:rsidRPr="005A1987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19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5A19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5A19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FE038F" w:rsidRPr="005A1987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E8" w:rsidRPr="005A1987" w:rsidRDefault="00AD642C" w:rsidP="005A1987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1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0E8" w:rsidRPr="005A1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70E8" w:rsidRPr="005A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A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CE15C6" w:rsidRPr="005A1987" w:rsidRDefault="00CE15C6" w:rsidP="005A1987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BB" w:rsidRPr="005A1987" w:rsidRDefault="004A0DBB" w:rsidP="00BE38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C7" w:rsidRPr="005A1987" w:rsidRDefault="005A1987" w:rsidP="005A198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E38C3" w:rsidRPr="005A19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BE38C3" w:rsidRPr="005A19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комитета</w:t>
            </w:r>
            <w:r w:rsidR="005664D4" w:rsidRPr="005A19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BE38C3" w:rsidRPr="005A19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5664D4" w:rsidRPr="005A19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публики Татарстан по тарифам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5500F1" w:rsidRDefault="005500F1" w:rsidP="005664D4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5500F1" w:rsidSect="005A1987">
      <w:pgSz w:w="11906" w:h="16838" w:code="9"/>
      <w:pgMar w:top="1134" w:right="992" w:bottom="1135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D3A3C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1CA5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1F419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078"/>
    <w:rsid w:val="00421A94"/>
    <w:rsid w:val="004303A5"/>
    <w:rsid w:val="00431501"/>
    <w:rsid w:val="00431FF7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4D4"/>
    <w:rsid w:val="00566BC3"/>
    <w:rsid w:val="00566BFE"/>
    <w:rsid w:val="00567A46"/>
    <w:rsid w:val="00570006"/>
    <w:rsid w:val="00573075"/>
    <w:rsid w:val="005737EB"/>
    <w:rsid w:val="00574CDF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1987"/>
    <w:rsid w:val="005A347C"/>
    <w:rsid w:val="005A5973"/>
    <w:rsid w:val="005A79B5"/>
    <w:rsid w:val="005B0B22"/>
    <w:rsid w:val="005B5C14"/>
    <w:rsid w:val="005B5F95"/>
    <w:rsid w:val="005B6944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34F"/>
    <w:rsid w:val="007419AE"/>
    <w:rsid w:val="00750B39"/>
    <w:rsid w:val="007526BD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A4A08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17F4"/>
    <w:rsid w:val="008A2EEC"/>
    <w:rsid w:val="008A3DA6"/>
    <w:rsid w:val="008A5B48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01B1"/>
    <w:rsid w:val="0099259C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92228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5656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06E"/>
    <w:rsid w:val="00BB3546"/>
    <w:rsid w:val="00BB3717"/>
    <w:rsid w:val="00BB589E"/>
    <w:rsid w:val="00BB5E9E"/>
    <w:rsid w:val="00BC29D3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599"/>
    <w:rsid w:val="00D12E2C"/>
    <w:rsid w:val="00D218E7"/>
    <w:rsid w:val="00D326EB"/>
    <w:rsid w:val="00D41A98"/>
    <w:rsid w:val="00D45EC4"/>
    <w:rsid w:val="00D460C9"/>
    <w:rsid w:val="00D4780F"/>
    <w:rsid w:val="00D566E6"/>
    <w:rsid w:val="00D60BF3"/>
    <w:rsid w:val="00D61E9B"/>
    <w:rsid w:val="00D63517"/>
    <w:rsid w:val="00D65A5C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D7B3A"/>
    <w:rsid w:val="00EE46B0"/>
    <w:rsid w:val="00EE569E"/>
    <w:rsid w:val="00EF03E7"/>
    <w:rsid w:val="00EF0ED1"/>
    <w:rsid w:val="00EF51E5"/>
    <w:rsid w:val="00EF70E8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87E33"/>
    <w:rsid w:val="00F90867"/>
    <w:rsid w:val="00F91FEB"/>
    <w:rsid w:val="00F94663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2E68-06A2-4587-9B52-3995C82E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56</cp:revision>
  <cp:lastPrinted>2021-04-08T16:27:00Z</cp:lastPrinted>
  <dcterms:created xsi:type="dcterms:W3CDTF">2020-11-21T14:44:00Z</dcterms:created>
  <dcterms:modified xsi:type="dcterms:W3CDTF">2021-04-22T10:08:00Z</dcterms:modified>
</cp:coreProperties>
</file>